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3 C-moll op.37 Violine Ⅰ Nr.145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3 C-moll op.37 Violine Ⅰ Nr.14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8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und Orchester Nr.3 C-moll op.37 Violine Ⅰ Nr.14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